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IAN S.BLACK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BLACK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93.html</w:t>
      </w:r>
    </w:p>
    <w:p>
      <w:r>
        <w:t>更多相关图书推荐：https://www.jiaokey.com</w:t>
      </w:r>
    </w:p>
    <w:p>
      <w:r>
        <w:t>IAN S.BLACKSHAW 其他作品：https://www.jiaokey.com/tag/IAN S.BLACKSHAW.html</w:t>
      </w:r>
    </w:p>
    <w:p>
      <w:r>
        <w:t>T.M.C.ASSER PRESS 出版图书：https://www.jiaokey.com/tag/T.M.C.ASSER PRESS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